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9CB" w14:textId="77777777" w:rsidR="00E761EC" w:rsidRPr="00E761E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E761EC">
        <w:rPr>
          <w:rFonts w:ascii="ＭＳ 明朝" w:hAnsi="ＭＳ 明朝" w:hint="eastAsia"/>
          <w:sz w:val="21"/>
          <w:szCs w:val="21"/>
        </w:rPr>
        <w:t>様式</w:t>
      </w:r>
      <w:r w:rsidR="0053615C">
        <w:rPr>
          <w:rFonts w:ascii="ＭＳ 明朝" w:hAnsi="ＭＳ 明朝" w:hint="eastAsia"/>
          <w:sz w:val="21"/>
          <w:szCs w:val="21"/>
        </w:rPr>
        <w:t>第１号</w:t>
      </w:r>
      <w:r w:rsidRPr="00E761EC">
        <w:rPr>
          <w:rFonts w:ascii="ＭＳ 明朝" w:hAnsi="ＭＳ 明朝"/>
          <w:sz w:val="21"/>
          <w:szCs w:val="21"/>
        </w:rPr>
        <w:t>(</w:t>
      </w:r>
      <w:r w:rsidRPr="00E761EC">
        <w:rPr>
          <w:rFonts w:ascii="ＭＳ 明朝" w:hAnsi="ＭＳ 明朝" w:hint="eastAsia"/>
          <w:sz w:val="21"/>
          <w:szCs w:val="21"/>
        </w:rPr>
        <w:t>第</w:t>
      </w:r>
      <w:r w:rsidR="00963ADA" w:rsidRPr="00543643">
        <w:rPr>
          <w:rFonts w:ascii="ＭＳ 明朝" w:hAnsi="ＭＳ 明朝" w:hint="eastAsia"/>
          <w:sz w:val="21"/>
          <w:szCs w:val="21"/>
        </w:rPr>
        <w:t>５</w:t>
      </w:r>
      <w:r w:rsidRPr="00E761EC">
        <w:rPr>
          <w:rFonts w:ascii="ＭＳ 明朝" w:hAnsi="ＭＳ 明朝" w:hint="eastAsia"/>
          <w:sz w:val="21"/>
          <w:szCs w:val="21"/>
        </w:rPr>
        <w:t>条関係</w:t>
      </w:r>
      <w:r w:rsidRPr="00E761EC">
        <w:rPr>
          <w:rFonts w:ascii="ＭＳ 明朝" w:hAnsi="ＭＳ 明朝"/>
          <w:sz w:val="21"/>
          <w:szCs w:val="21"/>
        </w:rPr>
        <w:t>)</w:t>
      </w:r>
    </w:p>
    <w:p w14:paraId="75E47975" w14:textId="77777777" w:rsidR="0053615C" w:rsidRPr="00E761EC" w:rsidRDefault="0053615C" w:rsidP="0053615C">
      <w:pPr>
        <w:tabs>
          <w:tab w:val="left" w:pos="900"/>
        </w:tabs>
        <w:spacing w:line="240" w:lineRule="auto"/>
        <w:ind w:left="580" w:hangingChars="300" w:hanging="580"/>
        <w:jc w:val="center"/>
        <w:rPr>
          <w:rFonts w:ascii="ＭＳ 明朝" w:hAnsi="ＭＳ 明朝"/>
          <w:sz w:val="21"/>
          <w:szCs w:val="21"/>
        </w:rPr>
      </w:pPr>
      <w:r w:rsidRPr="00E761EC">
        <w:rPr>
          <w:rFonts w:ascii="ＭＳ 明朝" w:hAnsi="ＭＳ 明朝" w:hint="eastAsia"/>
          <w:sz w:val="21"/>
          <w:szCs w:val="21"/>
        </w:rPr>
        <w:t>原材料</w:t>
      </w:r>
      <w:r w:rsidR="0017553D">
        <w:rPr>
          <w:rFonts w:ascii="ＭＳ 明朝" w:hAnsi="ＭＳ 明朝" w:hint="eastAsia"/>
          <w:sz w:val="21"/>
          <w:szCs w:val="21"/>
        </w:rPr>
        <w:t>等</w:t>
      </w:r>
      <w:r w:rsidRPr="00E761EC">
        <w:rPr>
          <w:rFonts w:ascii="ＭＳ 明朝" w:hAnsi="ＭＳ 明朝" w:hint="eastAsia"/>
          <w:sz w:val="21"/>
          <w:szCs w:val="21"/>
        </w:rPr>
        <w:t>支給申請書</w:t>
      </w:r>
    </w:p>
    <w:p w14:paraId="5914801A" w14:textId="77777777" w:rsidR="00E761EC" w:rsidRPr="0053615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672B97" w:rsidRPr="00443A07" w14:paraId="05C88885" w14:textId="77777777" w:rsidTr="00F12C08">
        <w:tc>
          <w:tcPr>
            <w:tcW w:w="4351" w:type="dxa"/>
          </w:tcPr>
          <w:p w14:paraId="0283565E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杵築市長　　</w:t>
            </w:r>
            <w:r w:rsidR="00326174">
              <w:rPr>
                <w:rFonts w:ascii="ＭＳ 明朝" w:hAnsi="ＭＳ 明朝" w:hint="eastAsia"/>
                <w:sz w:val="21"/>
                <w:szCs w:val="21"/>
              </w:rPr>
              <w:t>永松　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様</w:t>
            </w:r>
          </w:p>
        </w:tc>
        <w:tc>
          <w:tcPr>
            <w:tcW w:w="4351" w:type="dxa"/>
          </w:tcPr>
          <w:p w14:paraId="0394FD5D" w14:textId="2789FF3D" w:rsidR="00E761EC" w:rsidRPr="00443A07" w:rsidRDefault="007E7149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jc w:val="righ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443A07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161CD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26174" w:rsidRPr="00443A07">
              <w:rPr>
                <w:rFonts w:ascii="ＭＳ 明朝" w:hAnsi="ＭＳ 明朝" w:hint="eastAsia"/>
                <w:sz w:val="21"/>
                <w:szCs w:val="21"/>
              </w:rPr>
              <w:t xml:space="preserve">年　　月　　</w:t>
            </w:r>
            <w:r w:rsidR="00E761EC" w:rsidRPr="00443A07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E761EC" w:rsidRPr="00443A07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</w:t>
            </w:r>
          </w:p>
        </w:tc>
      </w:tr>
    </w:tbl>
    <w:p w14:paraId="792A1578" w14:textId="77777777" w:rsidR="00E761EC" w:rsidRPr="00E761E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5E869242" w14:textId="77777777" w:rsidR="00E761EC" w:rsidRPr="00672B97" w:rsidRDefault="00E761EC" w:rsidP="00543643">
      <w:pPr>
        <w:tabs>
          <w:tab w:val="left" w:pos="900"/>
        </w:tabs>
        <w:spacing w:line="240" w:lineRule="auto"/>
        <w:ind w:firstLineChars="2200" w:firstLine="4252"/>
        <w:rPr>
          <w:rFonts w:ascii="ＭＳ 明朝" w:hAnsi="ＭＳ 明朝"/>
          <w:b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申請者　</w:t>
      </w:r>
      <w:r w:rsidR="0099319C">
        <w:rPr>
          <w:rFonts w:ascii="ＭＳ 明朝" w:hAnsi="ＭＳ 明朝" w:hint="eastAsia"/>
          <w:sz w:val="21"/>
          <w:szCs w:val="21"/>
        </w:rPr>
        <w:t xml:space="preserve">　　　</w:t>
      </w:r>
      <w:r w:rsidR="00326174">
        <w:rPr>
          <w:rFonts w:ascii="ＭＳ 明朝" w:hAnsi="ＭＳ 明朝" w:hint="eastAsia"/>
          <w:sz w:val="21"/>
          <w:szCs w:val="21"/>
        </w:rPr>
        <w:t>区長</w:t>
      </w:r>
    </w:p>
    <w:p w14:paraId="6BA5D60D" w14:textId="77777777" w:rsidR="00543643" w:rsidRPr="00472BE7" w:rsidRDefault="00543643" w:rsidP="00543643">
      <w:pPr>
        <w:tabs>
          <w:tab w:val="left" w:pos="900"/>
        </w:tabs>
        <w:spacing w:line="240" w:lineRule="auto"/>
        <w:ind w:firstLineChars="1800" w:firstLine="3479"/>
        <w:rPr>
          <w:rFonts w:ascii="ＭＳ 明朝" w:hAnsi="ＭＳ 明朝"/>
          <w:strike/>
          <w:sz w:val="21"/>
          <w:szCs w:val="21"/>
        </w:rPr>
      </w:pPr>
    </w:p>
    <w:p w14:paraId="54119606" w14:textId="5DD40A9C" w:rsidR="00E761EC" w:rsidRPr="00E761EC" w:rsidRDefault="00E761EC" w:rsidP="0053615C">
      <w:pPr>
        <w:tabs>
          <w:tab w:val="left" w:pos="900"/>
        </w:tabs>
        <w:spacing w:line="240" w:lineRule="auto"/>
        <w:ind w:left="580" w:rightChars="215" w:right="566" w:hangingChars="300" w:hanging="580"/>
        <w:rPr>
          <w:rFonts w:ascii="ＭＳ 明朝" w:hAnsi="ＭＳ 明朝"/>
          <w:sz w:val="21"/>
          <w:szCs w:val="21"/>
        </w:rPr>
      </w:pPr>
      <w:r w:rsidRPr="00E761EC">
        <w:rPr>
          <w:rFonts w:ascii="ＭＳ 明朝" w:hAnsi="ＭＳ 明朝" w:hint="eastAsia"/>
          <w:sz w:val="21"/>
          <w:szCs w:val="21"/>
        </w:rPr>
        <w:t xml:space="preserve">　　　　</w:t>
      </w:r>
      <w:r w:rsidR="007E7149">
        <w:rPr>
          <w:rFonts w:ascii="ＭＳ 明朝" w:hAnsi="ＭＳ 明朝" w:hint="eastAsia"/>
          <w:sz w:val="21"/>
          <w:szCs w:val="21"/>
        </w:rPr>
        <w:t>令和</w:t>
      </w:r>
      <w:r w:rsidR="00161CD0">
        <w:rPr>
          <w:rFonts w:ascii="ＭＳ 明朝" w:hAnsi="ＭＳ 明朝" w:hint="eastAsia"/>
          <w:sz w:val="21"/>
          <w:szCs w:val="21"/>
        </w:rPr>
        <w:t xml:space="preserve">　　</w:t>
      </w:r>
      <w:r w:rsidRPr="00E761EC">
        <w:rPr>
          <w:rFonts w:ascii="ＭＳ 明朝" w:hAnsi="ＭＳ 明朝" w:hint="eastAsia"/>
          <w:sz w:val="21"/>
          <w:szCs w:val="21"/>
        </w:rPr>
        <w:t>年度において、市道維持修繕に使用する原材料</w:t>
      </w:r>
      <w:r w:rsidR="0017553D">
        <w:rPr>
          <w:rFonts w:ascii="ＭＳ 明朝" w:hAnsi="ＭＳ 明朝" w:hint="eastAsia"/>
          <w:sz w:val="21"/>
          <w:szCs w:val="21"/>
        </w:rPr>
        <w:t>等</w:t>
      </w:r>
      <w:r w:rsidRPr="00E761EC">
        <w:rPr>
          <w:rFonts w:ascii="ＭＳ 明朝" w:hAnsi="ＭＳ 明朝" w:hint="eastAsia"/>
          <w:sz w:val="21"/>
          <w:szCs w:val="21"/>
        </w:rPr>
        <w:t>の支給を受けたいので、</w:t>
      </w:r>
      <w:r w:rsidR="0053598B" w:rsidRPr="0053598B">
        <w:rPr>
          <w:rFonts w:ascii="ＭＳ 明朝" w:hAnsi="ＭＳ 明朝" w:hint="eastAsia"/>
          <w:sz w:val="21"/>
          <w:szCs w:val="21"/>
        </w:rPr>
        <w:t>杵築市道路維持修繕原材料等支給に関する要綱</w:t>
      </w:r>
      <w:r w:rsidRPr="00E761EC">
        <w:rPr>
          <w:rFonts w:ascii="ＭＳ 明朝" w:hAnsi="ＭＳ 明朝" w:hint="eastAsia"/>
          <w:sz w:val="21"/>
          <w:szCs w:val="21"/>
        </w:rPr>
        <w:t>第</w:t>
      </w:r>
      <w:r w:rsidR="00472BE7" w:rsidRPr="00543643">
        <w:rPr>
          <w:rFonts w:ascii="ＭＳ 明朝" w:hAnsi="ＭＳ 明朝" w:hint="eastAsia"/>
          <w:sz w:val="21"/>
          <w:szCs w:val="21"/>
        </w:rPr>
        <w:t>５</w:t>
      </w:r>
      <w:r w:rsidRPr="00E761EC">
        <w:rPr>
          <w:rFonts w:ascii="ＭＳ 明朝" w:hAnsi="ＭＳ 明朝" w:hint="eastAsia"/>
          <w:sz w:val="21"/>
          <w:szCs w:val="21"/>
        </w:rPr>
        <w:t>条の規定により、次のとおり申請します。</w:t>
      </w:r>
    </w:p>
    <w:p w14:paraId="41B55433" w14:textId="77777777" w:rsidR="00E761EC" w:rsidRPr="00543643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680"/>
        <w:gridCol w:w="2625"/>
        <w:gridCol w:w="1995"/>
      </w:tblGrid>
      <w:tr w:rsidR="00E761EC" w:rsidRPr="00E761EC" w14:paraId="618715B7" w14:textId="77777777" w:rsidTr="00F12C08">
        <w:trPr>
          <w:cantSplit/>
          <w:trHeight w:val="692"/>
        </w:trPr>
        <w:tc>
          <w:tcPr>
            <w:tcW w:w="2205" w:type="dxa"/>
            <w:vAlign w:val="center"/>
          </w:tcPr>
          <w:p w14:paraId="646BF135" w14:textId="77777777" w:rsidR="00E761EC" w:rsidRPr="00E761EC" w:rsidRDefault="00E761EC" w:rsidP="00543643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/>
                <w:sz w:val="21"/>
                <w:szCs w:val="21"/>
              </w:rPr>
              <w:t>1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3A07">
              <w:rPr>
                <w:rFonts w:ascii="ＭＳ 明朝" w:hAnsi="ＭＳ 明朝" w:hint="eastAsia"/>
                <w:spacing w:val="229"/>
                <w:kern w:val="0"/>
                <w:sz w:val="21"/>
                <w:szCs w:val="21"/>
                <w:fitText w:val="1544" w:id="-727527936"/>
              </w:rPr>
              <w:t>路線</w:t>
            </w:r>
            <w:r w:rsidRPr="00443A07">
              <w:rPr>
                <w:rFonts w:ascii="ＭＳ 明朝" w:hAnsi="ＭＳ 明朝" w:hint="eastAsia"/>
                <w:kern w:val="0"/>
                <w:sz w:val="21"/>
                <w:szCs w:val="21"/>
                <w:fitText w:val="1544" w:id="-727527936"/>
              </w:rPr>
              <w:t>名</w:t>
            </w:r>
          </w:p>
        </w:tc>
        <w:tc>
          <w:tcPr>
            <w:tcW w:w="6300" w:type="dxa"/>
            <w:gridSpan w:val="3"/>
            <w:vAlign w:val="center"/>
          </w:tcPr>
          <w:p w14:paraId="1C115F70" w14:textId="77777777" w:rsidR="00326174" w:rsidRPr="00326174" w:rsidRDefault="00326174" w:rsidP="00326174">
            <w:pPr>
              <w:tabs>
                <w:tab w:val="left" w:pos="900"/>
              </w:tabs>
              <w:spacing w:line="240" w:lineRule="auto"/>
              <w:ind w:leftChars="100" w:left="650" w:hangingChars="200" w:hanging="387"/>
              <w:rPr>
                <w:rFonts w:ascii="ＭＳ 明朝" w:hAnsi="ＭＳ 明朝"/>
                <w:sz w:val="21"/>
                <w:szCs w:val="21"/>
              </w:rPr>
            </w:pPr>
            <w:r w:rsidRPr="00326174">
              <w:rPr>
                <w:rFonts w:ascii="ＭＳ 明朝" w:hAnsi="ＭＳ 明朝" w:hint="eastAsia"/>
                <w:sz w:val="21"/>
                <w:szCs w:val="21"/>
              </w:rPr>
              <w:t xml:space="preserve">市道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326174">
              <w:rPr>
                <w:rFonts w:ascii="ＭＳ 明朝" w:hAnsi="ＭＳ 明朝" w:hint="eastAsia"/>
                <w:sz w:val="21"/>
                <w:szCs w:val="21"/>
              </w:rPr>
              <w:t xml:space="preserve">　線</w:t>
            </w:r>
          </w:p>
        </w:tc>
      </w:tr>
      <w:tr w:rsidR="00E761EC" w:rsidRPr="00E761EC" w14:paraId="5D815474" w14:textId="77777777" w:rsidTr="00F12C08">
        <w:trPr>
          <w:cantSplit/>
          <w:trHeight w:val="762"/>
        </w:trPr>
        <w:tc>
          <w:tcPr>
            <w:tcW w:w="2205" w:type="dxa"/>
            <w:vAlign w:val="center"/>
          </w:tcPr>
          <w:p w14:paraId="1658F901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/>
                <w:sz w:val="21"/>
                <w:szCs w:val="21"/>
              </w:rPr>
              <w:t>2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43A07">
              <w:rPr>
                <w:rFonts w:ascii="ＭＳ 明朝" w:hAnsi="ＭＳ 明朝" w:hint="eastAsia"/>
                <w:spacing w:val="62"/>
                <w:kern w:val="0"/>
                <w:sz w:val="21"/>
                <w:szCs w:val="21"/>
                <w:fitText w:val="1544" w:id="-1533355520"/>
              </w:rPr>
              <w:t>支給希望</w:t>
            </w:r>
            <w:r w:rsidRPr="00443A07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1544" w:id="-1533355520"/>
              </w:rPr>
              <w:t>日</w:t>
            </w:r>
          </w:p>
        </w:tc>
        <w:tc>
          <w:tcPr>
            <w:tcW w:w="6300" w:type="dxa"/>
            <w:gridSpan w:val="3"/>
            <w:vAlign w:val="center"/>
          </w:tcPr>
          <w:p w14:paraId="6E5567F0" w14:textId="752D86EE" w:rsidR="00E761EC" w:rsidRPr="00326174" w:rsidRDefault="00E761EC" w:rsidP="00963ADA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672B97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</w:t>
            </w:r>
            <w:r w:rsidR="007E7149" w:rsidRPr="00326174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8465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261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63ADA" w:rsidRPr="0032617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32617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26174">
              <w:rPr>
                <w:rFonts w:ascii="ＭＳ 明朝" w:hAnsi="ＭＳ 明朝" w:hint="eastAsia"/>
                <w:sz w:val="21"/>
                <w:szCs w:val="21"/>
              </w:rPr>
              <w:t xml:space="preserve">月　　</w:t>
            </w:r>
            <w:r w:rsidRPr="00326174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53598B" w:rsidRPr="00326174">
              <w:rPr>
                <w:rFonts w:ascii="ＭＳ 明朝" w:hAnsi="ＭＳ 明朝" w:hint="eastAsia"/>
                <w:sz w:val="21"/>
                <w:szCs w:val="21"/>
              </w:rPr>
              <w:t xml:space="preserve">～　</w:t>
            </w:r>
            <w:r w:rsidR="007E7149" w:rsidRPr="00326174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3261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4654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63ADA" w:rsidRPr="0032617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326174">
              <w:rPr>
                <w:rFonts w:ascii="ＭＳ 明朝" w:hAnsi="ＭＳ 明朝" w:hint="eastAsia"/>
                <w:sz w:val="21"/>
                <w:szCs w:val="21"/>
              </w:rPr>
              <w:t xml:space="preserve">　　　月　　</w:t>
            </w:r>
            <w:r w:rsidR="0053598B" w:rsidRPr="00326174">
              <w:rPr>
                <w:rFonts w:ascii="ＭＳ 明朝" w:hAnsi="ＭＳ 明朝" w:hint="eastAsia"/>
                <w:sz w:val="21"/>
                <w:szCs w:val="21"/>
              </w:rPr>
              <w:t>日の間</w:t>
            </w:r>
          </w:p>
        </w:tc>
      </w:tr>
      <w:tr w:rsidR="00E761EC" w:rsidRPr="00E761EC" w14:paraId="22B1B65B" w14:textId="77777777" w:rsidTr="00F12C08">
        <w:trPr>
          <w:cantSplit/>
        </w:trPr>
        <w:tc>
          <w:tcPr>
            <w:tcW w:w="2205" w:type="dxa"/>
            <w:vMerge w:val="restart"/>
            <w:vAlign w:val="center"/>
          </w:tcPr>
          <w:p w14:paraId="4591C021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/>
                <w:sz w:val="21"/>
                <w:szCs w:val="21"/>
              </w:rPr>
              <w:t>3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E380E" w:rsidRPr="00443A07">
              <w:rPr>
                <w:rFonts w:ascii="ＭＳ 明朝" w:hAnsi="ＭＳ 明朝" w:hint="eastAsia"/>
                <w:spacing w:val="117"/>
                <w:kern w:val="0"/>
                <w:sz w:val="21"/>
                <w:szCs w:val="21"/>
                <w:fitText w:val="1544" w:id="-728004095"/>
              </w:rPr>
              <w:t>原材</w:t>
            </w:r>
            <w:r w:rsidR="0017553D" w:rsidRPr="00443A07">
              <w:rPr>
                <w:rFonts w:ascii="ＭＳ 明朝" w:hAnsi="ＭＳ 明朝" w:hint="eastAsia"/>
                <w:spacing w:val="117"/>
                <w:kern w:val="0"/>
                <w:sz w:val="21"/>
                <w:szCs w:val="21"/>
                <w:fitText w:val="1544" w:id="-728004095"/>
              </w:rPr>
              <w:t>料</w:t>
            </w:r>
            <w:r w:rsidR="0017553D" w:rsidRPr="00443A07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544" w:id="-728004095"/>
              </w:rPr>
              <w:t>等</w:t>
            </w:r>
          </w:p>
        </w:tc>
        <w:tc>
          <w:tcPr>
            <w:tcW w:w="1680" w:type="dxa"/>
            <w:vAlign w:val="center"/>
          </w:tcPr>
          <w:p w14:paraId="0384919A" w14:textId="77777777" w:rsidR="00E761EC" w:rsidRPr="00E761EC" w:rsidRDefault="00036822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　称</w:t>
            </w:r>
          </w:p>
        </w:tc>
        <w:tc>
          <w:tcPr>
            <w:tcW w:w="2625" w:type="dxa"/>
            <w:vAlign w:val="center"/>
          </w:tcPr>
          <w:p w14:paraId="0FD26BBC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 w:hint="eastAsia"/>
                <w:sz w:val="21"/>
                <w:szCs w:val="21"/>
              </w:rPr>
              <w:t>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>格</w:t>
            </w:r>
          </w:p>
        </w:tc>
        <w:tc>
          <w:tcPr>
            <w:tcW w:w="1995" w:type="dxa"/>
            <w:vAlign w:val="center"/>
          </w:tcPr>
          <w:p w14:paraId="167BB3E9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 w:hint="eastAsia"/>
                <w:sz w:val="21"/>
                <w:szCs w:val="21"/>
              </w:rPr>
              <w:t>数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>量</w:t>
            </w:r>
          </w:p>
        </w:tc>
      </w:tr>
      <w:tr w:rsidR="00E761EC" w:rsidRPr="00E761EC" w14:paraId="1706B330" w14:textId="77777777" w:rsidTr="00F12C08">
        <w:trPr>
          <w:cantSplit/>
          <w:trHeight w:val="721"/>
        </w:trPr>
        <w:tc>
          <w:tcPr>
            <w:tcW w:w="2205" w:type="dxa"/>
            <w:vMerge/>
            <w:vAlign w:val="center"/>
          </w:tcPr>
          <w:p w14:paraId="16AD8A31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A9B3812" w14:textId="77777777" w:rsidR="00E761EC" w:rsidRPr="0099319C" w:rsidRDefault="00326174" w:rsidP="0099319C">
            <w:pPr>
              <w:tabs>
                <w:tab w:val="left" w:pos="900"/>
              </w:tabs>
              <w:spacing w:line="480" w:lineRule="auto"/>
              <w:ind w:left="490" w:hangingChars="300" w:hanging="4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99319C">
              <w:rPr>
                <w:rFonts w:ascii="ＭＳ 明朝" w:hAnsi="ＭＳ 明朝" w:hint="eastAsia"/>
                <w:sz w:val="18"/>
                <w:szCs w:val="18"/>
              </w:rPr>
              <w:t>生コンクリート</w:t>
            </w:r>
          </w:p>
        </w:tc>
        <w:tc>
          <w:tcPr>
            <w:tcW w:w="2625" w:type="dxa"/>
          </w:tcPr>
          <w:p w14:paraId="4FC2BBD7" w14:textId="77777777" w:rsidR="00326174" w:rsidRPr="00E761EC" w:rsidRDefault="00326174" w:rsidP="0099319C">
            <w:pPr>
              <w:tabs>
                <w:tab w:val="left" w:pos="900"/>
              </w:tabs>
              <w:spacing w:line="48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8N</w:t>
            </w:r>
            <w:r>
              <w:rPr>
                <w:rFonts w:ascii="ＭＳ 明朝" w:hAnsi="ＭＳ 明朝"/>
                <w:sz w:val="21"/>
                <w:szCs w:val="21"/>
              </w:rPr>
              <w:t>/</w:t>
            </w:r>
            <w:r>
              <w:rPr>
                <w:rFonts w:ascii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hAnsi="ＭＳ 明朝"/>
                <w:sz w:val="21"/>
                <w:szCs w:val="21"/>
              </w:rPr>
              <w:t>m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995" w:type="dxa"/>
          </w:tcPr>
          <w:p w14:paraId="7CAD14DF" w14:textId="77777777" w:rsidR="00E761EC" w:rsidRPr="00326174" w:rsidRDefault="00672B97" w:rsidP="0099319C">
            <w:pPr>
              <w:tabs>
                <w:tab w:val="left" w:pos="900"/>
              </w:tabs>
              <w:spacing w:line="48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26174">
              <w:rPr>
                <w:rFonts w:ascii="ＭＳ 明朝" w:hAnsi="ＭＳ 明朝" w:hint="eastAsia"/>
                <w:sz w:val="21"/>
                <w:szCs w:val="21"/>
              </w:rPr>
              <w:t>m3</w:t>
            </w:r>
          </w:p>
        </w:tc>
      </w:tr>
      <w:tr w:rsidR="0053598B" w:rsidRPr="00E761EC" w14:paraId="2F533A92" w14:textId="77777777" w:rsidTr="008F4326">
        <w:trPr>
          <w:cantSplit/>
          <w:trHeight w:val="567"/>
        </w:trPr>
        <w:tc>
          <w:tcPr>
            <w:tcW w:w="2205" w:type="dxa"/>
            <w:vAlign w:val="center"/>
          </w:tcPr>
          <w:p w14:paraId="7714FBCC" w14:textId="77777777" w:rsidR="0053598B" w:rsidRPr="00E761EC" w:rsidRDefault="0053598B" w:rsidP="0053598B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　概　　　　　　要</w:t>
            </w:r>
          </w:p>
        </w:tc>
        <w:tc>
          <w:tcPr>
            <w:tcW w:w="6300" w:type="dxa"/>
            <w:gridSpan w:val="3"/>
            <w:vAlign w:val="center"/>
          </w:tcPr>
          <w:p w14:paraId="7B0CA642" w14:textId="77777777" w:rsidR="0053598B" w:rsidRPr="00443A07" w:rsidRDefault="0053598B" w:rsidP="0053598B">
            <w:pPr>
              <w:tabs>
                <w:tab w:val="left" w:pos="900"/>
              </w:tabs>
              <w:spacing w:line="240" w:lineRule="auto"/>
              <w:ind w:leftChars="100" w:left="650" w:hangingChars="200" w:hanging="387"/>
              <w:rPr>
                <w:rFonts w:ascii="ＭＳ 明朝" w:hAnsi="ＭＳ 明朝"/>
                <w:sz w:val="21"/>
                <w:szCs w:val="21"/>
              </w:rPr>
            </w:pPr>
            <w:r w:rsidRPr="00443A07">
              <w:rPr>
                <w:rFonts w:ascii="ＭＳ 明朝" w:hAnsi="ＭＳ 明朝" w:hint="eastAsia"/>
                <w:sz w:val="21"/>
                <w:szCs w:val="21"/>
              </w:rPr>
              <w:t xml:space="preserve">延長　</w:t>
            </w:r>
            <w:r w:rsidR="00326174" w:rsidRPr="00443A0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443A07">
              <w:rPr>
                <w:rFonts w:ascii="ＭＳ 明朝" w:hAnsi="ＭＳ 明朝" w:hint="eastAsia"/>
                <w:sz w:val="21"/>
                <w:szCs w:val="21"/>
              </w:rPr>
              <w:t>ｍ</w:t>
            </w:r>
            <w:r w:rsidR="008F1CDD" w:rsidRPr="00443A0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26174" w:rsidRPr="00443A07">
              <w:rPr>
                <w:rFonts w:ascii="ＭＳ 明朝" w:hAnsi="ＭＳ 明朝" w:hint="eastAsia"/>
                <w:sz w:val="21"/>
                <w:szCs w:val="21"/>
              </w:rPr>
              <w:t xml:space="preserve">，幅員　　　</w:t>
            </w:r>
            <w:r w:rsidRPr="00443A07">
              <w:rPr>
                <w:rFonts w:ascii="ＭＳ 明朝" w:hAnsi="ＭＳ 明朝" w:hint="eastAsia"/>
                <w:sz w:val="21"/>
                <w:szCs w:val="21"/>
              </w:rPr>
              <w:t>ｍ</w:t>
            </w:r>
            <w:r w:rsidR="008F1CDD" w:rsidRPr="00443A0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26174" w:rsidRPr="00443A07">
              <w:rPr>
                <w:rFonts w:ascii="ＭＳ 明朝" w:hAnsi="ＭＳ 明朝" w:hint="eastAsia"/>
                <w:sz w:val="21"/>
                <w:szCs w:val="21"/>
              </w:rPr>
              <w:t xml:space="preserve">，関係戸数　　　　　</w:t>
            </w:r>
            <w:r w:rsidRPr="00443A07">
              <w:rPr>
                <w:rFonts w:ascii="ＭＳ 明朝" w:hAnsi="ＭＳ 明朝" w:hint="eastAsia"/>
                <w:sz w:val="21"/>
                <w:szCs w:val="21"/>
              </w:rPr>
              <w:t xml:space="preserve">戸　</w:t>
            </w:r>
          </w:p>
        </w:tc>
      </w:tr>
      <w:tr w:rsidR="00E761EC" w:rsidRPr="00E761EC" w14:paraId="52DB51DB" w14:textId="77777777" w:rsidTr="00F12C08">
        <w:trPr>
          <w:cantSplit/>
          <w:trHeight w:val="567"/>
        </w:trPr>
        <w:tc>
          <w:tcPr>
            <w:tcW w:w="2205" w:type="dxa"/>
            <w:vAlign w:val="center"/>
          </w:tcPr>
          <w:p w14:paraId="26FAD1FA" w14:textId="77777777" w:rsidR="00E761EC" w:rsidRPr="00E761EC" w:rsidRDefault="00BD48D2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="00E761EC"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761EC" w:rsidRPr="00443A07">
              <w:rPr>
                <w:rFonts w:ascii="ＭＳ 明朝" w:hAnsi="ＭＳ 明朝" w:hint="eastAsia"/>
                <w:spacing w:val="229"/>
                <w:kern w:val="0"/>
                <w:sz w:val="21"/>
                <w:szCs w:val="21"/>
                <w:fitText w:val="1544" w:id="-1533355264"/>
              </w:rPr>
              <w:t>その</w:t>
            </w:r>
            <w:r w:rsidR="00E761EC" w:rsidRPr="00443A07">
              <w:rPr>
                <w:rFonts w:ascii="ＭＳ 明朝" w:hAnsi="ＭＳ 明朝" w:hint="eastAsia"/>
                <w:kern w:val="0"/>
                <w:sz w:val="21"/>
                <w:szCs w:val="21"/>
                <w:fitText w:val="1544" w:id="-1533355264"/>
              </w:rPr>
              <w:t>他</w:t>
            </w:r>
          </w:p>
          <w:p w14:paraId="7F561C9D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  <w:r w:rsidRPr="00E761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761EC">
              <w:rPr>
                <w:rFonts w:ascii="ＭＳ 明朝" w:hAnsi="ＭＳ 明朝"/>
                <w:sz w:val="21"/>
                <w:szCs w:val="21"/>
              </w:rPr>
              <w:t>(</w:t>
            </w:r>
            <w:r w:rsidRPr="00E761EC">
              <w:rPr>
                <w:rFonts w:ascii="ＭＳ 明朝" w:hAnsi="ＭＳ 明朝" w:hint="eastAsia"/>
                <w:sz w:val="21"/>
                <w:szCs w:val="21"/>
              </w:rPr>
              <w:t>連絡先・電話番号</w:t>
            </w:r>
            <w:r w:rsidRPr="00E761EC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00" w:type="dxa"/>
            <w:gridSpan w:val="3"/>
          </w:tcPr>
          <w:p w14:paraId="2594A71A" w14:textId="77777777" w:rsidR="00E761EC" w:rsidRPr="00672B97" w:rsidRDefault="00E761EC" w:rsidP="00672B97">
            <w:pPr>
              <w:tabs>
                <w:tab w:val="left" w:pos="900"/>
              </w:tabs>
              <w:spacing w:line="240" w:lineRule="auto"/>
              <w:ind w:firstLineChars="100" w:firstLine="194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42E02E5A" w14:textId="77777777" w:rsidR="00E761EC" w:rsidRPr="00E761E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2D5F0CD6" w14:textId="77777777" w:rsidR="00E761EC" w:rsidRPr="00E761E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E761EC">
        <w:rPr>
          <w:rFonts w:ascii="ＭＳ 明朝" w:hAnsi="ＭＳ 明朝" w:hint="eastAsia"/>
          <w:sz w:val="21"/>
          <w:szCs w:val="21"/>
        </w:rPr>
        <w:t>施工箇所</w:t>
      </w:r>
      <w:r w:rsidR="0053598B">
        <w:rPr>
          <w:rFonts w:ascii="ＭＳ 明朝" w:hAnsi="ＭＳ 明朝" w:hint="eastAsia"/>
          <w:sz w:val="21"/>
          <w:szCs w:val="21"/>
        </w:rPr>
        <w:t>見取</w:t>
      </w:r>
      <w:r w:rsidRPr="00E761EC">
        <w:rPr>
          <w:rFonts w:ascii="ＭＳ 明朝" w:hAnsi="ＭＳ 明朝" w:hint="eastAsia"/>
          <w:sz w:val="21"/>
          <w:szCs w:val="21"/>
        </w:rPr>
        <w:t>図</w:t>
      </w:r>
      <w:r w:rsidRPr="00E761EC">
        <w:rPr>
          <w:rFonts w:ascii="ＭＳ 明朝" w:hAnsi="ＭＳ 明朝"/>
          <w:sz w:val="21"/>
          <w:szCs w:val="21"/>
        </w:rPr>
        <w:t>(</w:t>
      </w:r>
      <w:r w:rsidRPr="00E761EC">
        <w:rPr>
          <w:rFonts w:ascii="ＭＳ 明朝" w:hAnsi="ＭＳ 明朝" w:hint="eastAsia"/>
          <w:sz w:val="21"/>
          <w:szCs w:val="21"/>
        </w:rPr>
        <w:t>路線名、目印など記入</w:t>
      </w:r>
      <w:r w:rsidRPr="00E761EC">
        <w:rPr>
          <w:rFonts w:ascii="ＭＳ 明朝" w:hAnsi="ＭＳ 明朝"/>
          <w:sz w:val="21"/>
          <w:szCs w:val="21"/>
        </w:rPr>
        <w:t>)</w:t>
      </w:r>
      <w:r w:rsidR="00672B97" w:rsidRPr="00672B97">
        <w:rPr>
          <w:noProof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761EC" w:rsidRPr="00E761EC" w14:paraId="1B463777" w14:textId="77777777" w:rsidTr="00543643">
        <w:trPr>
          <w:trHeight w:val="5640"/>
        </w:trPr>
        <w:tc>
          <w:tcPr>
            <w:tcW w:w="8505" w:type="dxa"/>
          </w:tcPr>
          <w:p w14:paraId="327C34ED" w14:textId="77777777" w:rsidR="00672B97" w:rsidRDefault="00672B97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62073100" w14:textId="77777777" w:rsidR="00672B97" w:rsidRDefault="00672B97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48EFC316" w14:textId="77777777" w:rsidR="00672B97" w:rsidRDefault="00672B97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311C0706" w14:textId="77777777" w:rsidR="00E761EC" w:rsidRPr="00E761EC" w:rsidRDefault="00E761EC" w:rsidP="00E761EC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FCA923D" w14:textId="77777777" w:rsidR="00E761EC" w:rsidRPr="00E761EC" w:rsidRDefault="00E761EC" w:rsidP="00E761EC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E761EC">
        <w:rPr>
          <w:rFonts w:ascii="ＭＳ 明朝" w:hAnsi="ＭＳ 明朝" w:hint="eastAsia"/>
          <w:sz w:val="21"/>
          <w:szCs w:val="21"/>
        </w:rPr>
        <w:t>備考　原材料</w:t>
      </w:r>
      <w:r w:rsidR="00A23FAA">
        <w:rPr>
          <w:rFonts w:ascii="ＭＳ 明朝" w:hAnsi="ＭＳ 明朝" w:hint="eastAsia"/>
          <w:sz w:val="21"/>
          <w:szCs w:val="21"/>
        </w:rPr>
        <w:t>等</w:t>
      </w:r>
      <w:r w:rsidRPr="00E761EC">
        <w:rPr>
          <w:rFonts w:ascii="ＭＳ 明朝" w:hAnsi="ＭＳ 明朝" w:hint="eastAsia"/>
          <w:sz w:val="21"/>
          <w:szCs w:val="21"/>
        </w:rPr>
        <w:t>の受渡しの指定場所がわかるように記入してください。</w:t>
      </w:r>
      <w:r w:rsidR="001E380E">
        <w:rPr>
          <w:rFonts w:ascii="ＭＳ 明朝" w:hAnsi="ＭＳ 明朝" w:hint="eastAsia"/>
          <w:sz w:val="21"/>
          <w:szCs w:val="21"/>
        </w:rPr>
        <w:t>（別紙可）</w:t>
      </w:r>
    </w:p>
    <w:p w14:paraId="49592F56" w14:textId="77777777" w:rsidR="0053615C" w:rsidRDefault="0053615C">
      <w:pPr>
        <w:widowControl/>
        <w:spacing w:line="240" w:lineRule="auto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7D79D5C6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lastRenderedPageBreak/>
        <w:t>様式第５号（第</w:t>
      </w:r>
      <w:r>
        <w:rPr>
          <w:rFonts w:ascii="ＭＳ 明朝" w:hAnsi="ＭＳ 明朝" w:hint="eastAsia"/>
          <w:sz w:val="21"/>
          <w:szCs w:val="21"/>
        </w:rPr>
        <w:t>10</w:t>
      </w:r>
      <w:r w:rsidRPr="001C6F2E">
        <w:rPr>
          <w:rFonts w:ascii="ＭＳ 明朝" w:hAnsi="ＭＳ 明朝" w:hint="eastAsia"/>
          <w:sz w:val="21"/>
          <w:szCs w:val="21"/>
        </w:rPr>
        <w:t>条関係）</w:t>
      </w:r>
    </w:p>
    <w:p w14:paraId="460AFD79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2EAADE34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jc w:val="center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>事業完了届</w:t>
      </w:r>
    </w:p>
    <w:p w14:paraId="6C1B4329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6CEC66AA" w14:textId="222F5AED" w:rsidR="001C6F2E" w:rsidRPr="001C6F2E" w:rsidRDefault="00326174" w:rsidP="001C6F2E">
      <w:pPr>
        <w:tabs>
          <w:tab w:val="left" w:pos="900"/>
        </w:tabs>
        <w:wordWrap w:val="0"/>
        <w:spacing w:line="240" w:lineRule="auto"/>
        <w:ind w:left="580" w:hangingChars="300" w:hanging="58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161CD0">
        <w:rPr>
          <w:rFonts w:ascii="ＭＳ 明朝" w:hAnsi="ＭＳ 明朝" w:hint="eastAsia"/>
          <w:sz w:val="21"/>
          <w:szCs w:val="21"/>
        </w:rPr>
        <w:t xml:space="preserve">　　</w:t>
      </w:r>
      <w:r w:rsidR="001C6F2E" w:rsidRPr="001C6F2E">
        <w:rPr>
          <w:rFonts w:ascii="ＭＳ 明朝" w:hAnsi="ＭＳ 明朝" w:hint="eastAsia"/>
          <w:sz w:val="21"/>
          <w:szCs w:val="21"/>
        </w:rPr>
        <w:t>年　　月　　日</w:t>
      </w:r>
      <w:r w:rsidR="001C6F2E">
        <w:rPr>
          <w:rFonts w:ascii="ＭＳ 明朝" w:hAnsi="ＭＳ 明朝" w:hint="eastAsia"/>
          <w:sz w:val="21"/>
          <w:szCs w:val="21"/>
        </w:rPr>
        <w:t xml:space="preserve">　　　</w:t>
      </w:r>
    </w:p>
    <w:p w14:paraId="442B81D1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542004B8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杵築</w:t>
      </w:r>
      <w:r w:rsidR="00326174">
        <w:rPr>
          <w:rFonts w:ascii="ＭＳ 明朝" w:hAnsi="ＭＳ 明朝" w:hint="eastAsia"/>
          <w:sz w:val="21"/>
          <w:szCs w:val="21"/>
        </w:rPr>
        <w:t>市長　　永松　悟</w:t>
      </w:r>
      <w:r w:rsidRPr="001C6F2E">
        <w:rPr>
          <w:rFonts w:ascii="ＭＳ 明朝" w:hAnsi="ＭＳ 明朝" w:hint="eastAsia"/>
          <w:sz w:val="21"/>
          <w:szCs w:val="21"/>
        </w:rPr>
        <w:t xml:space="preserve">　様</w:t>
      </w:r>
    </w:p>
    <w:p w14:paraId="6B61DFDB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24D5CCAC" w14:textId="77777777" w:rsidR="00C85A37" w:rsidRPr="00672B97" w:rsidRDefault="001C6F2E" w:rsidP="00C85A37">
      <w:pPr>
        <w:tabs>
          <w:tab w:val="left" w:pos="900"/>
        </w:tabs>
        <w:spacing w:line="240" w:lineRule="auto"/>
        <w:ind w:firstLineChars="2200" w:firstLine="4252"/>
        <w:rPr>
          <w:rFonts w:ascii="ＭＳ 明朝" w:hAnsi="ＭＳ 明朝"/>
          <w:b/>
          <w:color w:val="FF0000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>申請者</w:t>
      </w:r>
      <w:r w:rsidR="00326174">
        <w:rPr>
          <w:rFonts w:ascii="ＭＳ 明朝" w:hAnsi="ＭＳ 明朝" w:hint="eastAsia"/>
          <w:sz w:val="21"/>
          <w:szCs w:val="21"/>
        </w:rPr>
        <w:t xml:space="preserve">　　</w:t>
      </w:r>
      <w:r w:rsidR="00C85A37">
        <w:rPr>
          <w:rFonts w:ascii="ＭＳ 明朝" w:hAnsi="ＭＳ 明朝" w:hint="eastAsia"/>
          <w:sz w:val="21"/>
          <w:szCs w:val="21"/>
        </w:rPr>
        <w:t xml:space="preserve">　　　区長</w:t>
      </w:r>
    </w:p>
    <w:p w14:paraId="39199C8E" w14:textId="77777777" w:rsidR="00543643" w:rsidRPr="008B0FFF" w:rsidRDefault="00C85A37" w:rsidP="00543643">
      <w:pPr>
        <w:tabs>
          <w:tab w:val="left" w:pos="900"/>
        </w:tabs>
        <w:spacing w:line="240" w:lineRule="auto"/>
        <w:ind w:firstLineChars="2400" w:firstLine="4638"/>
        <w:rPr>
          <w:rFonts w:ascii="ＭＳ 明朝" w:hAnsi="ＭＳ 明朝"/>
          <w:strike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</w:t>
      </w:r>
    </w:p>
    <w:p w14:paraId="2697C4A9" w14:textId="77777777" w:rsidR="001C6F2E" w:rsidRPr="001C6F2E" w:rsidRDefault="001C6F2E" w:rsidP="00C85A37">
      <w:pPr>
        <w:tabs>
          <w:tab w:val="left" w:pos="900"/>
        </w:tabs>
        <w:spacing w:line="240" w:lineRule="auto"/>
        <w:rPr>
          <w:rFonts w:ascii="ＭＳ 明朝" w:hAnsi="ＭＳ 明朝"/>
          <w:sz w:val="21"/>
          <w:szCs w:val="21"/>
        </w:rPr>
      </w:pPr>
    </w:p>
    <w:p w14:paraId="27604F67" w14:textId="34167D5C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　　</w:t>
      </w:r>
      <w:r w:rsidR="00326174">
        <w:rPr>
          <w:rFonts w:ascii="ＭＳ 明朝" w:hAnsi="ＭＳ 明朝" w:hint="eastAsia"/>
          <w:sz w:val="21"/>
          <w:szCs w:val="21"/>
        </w:rPr>
        <w:t>令和</w:t>
      </w:r>
      <w:r w:rsidR="00161CD0">
        <w:rPr>
          <w:rFonts w:ascii="ＭＳ 明朝" w:hAnsi="ＭＳ 明朝" w:hint="eastAsia"/>
          <w:sz w:val="21"/>
          <w:szCs w:val="21"/>
        </w:rPr>
        <w:t xml:space="preserve">　　</w:t>
      </w:r>
      <w:r w:rsidRPr="001C6F2E">
        <w:rPr>
          <w:rFonts w:ascii="ＭＳ 明朝" w:hAnsi="ＭＳ 明朝" w:hint="eastAsia"/>
          <w:sz w:val="21"/>
          <w:szCs w:val="21"/>
        </w:rPr>
        <w:t>年　　月　　日付け</w:t>
      </w:r>
      <w:r w:rsidR="00326174">
        <w:rPr>
          <w:rFonts w:ascii="ＭＳ 明朝" w:hAnsi="ＭＳ 明朝" w:hint="eastAsia"/>
          <w:sz w:val="21"/>
          <w:szCs w:val="21"/>
        </w:rPr>
        <w:t>建設</w:t>
      </w:r>
      <w:r w:rsidRPr="001C6F2E">
        <w:rPr>
          <w:rFonts w:ascii="ＭＳ 明朝" w:hAnsi="ＭＳ 明朝" w:hint="eastAsia"/>
          <w:sz w:val="21"/>
          <w:szCs w:val="21"/>
        </w:rPr>
        <w:t>第　　号で支給決定のありました</w:t>
      </w:r>
      <w:r w:rsidR="005B6AF6">
        <w:rPr>
          <w:rFonts w:ascii="ＭＳ 明朝" w:hAnsi="ＭＳ 明朝" w:hint="eastAsia"/>
          <w:sz w:val="21"/>
          <w:szCs w:val="21"/>
        </w:rPr>
        <w:t>原材料</w:t>
      </w:r>
      <w:r w:rsidR="00A23FAA">
        <w:rPr>
          <w:rFonts w:ascii="ＭＳ 明朝" w:hAnsi="ＭＳ 明朝" w:hint="eastAsia"/>
          <w:sz w:val="21"/>
          <w:szCs w:val="21"/>
        </w:rPr>
        <w:t>等</w:t>
      </w:r>
      <w:r w:rsidR="005B6AF6">
        <w:rPr>
          <w:rFonts w:ascii="ＭＳ 明朝" w:hAnsi="ＭＳ 明朝" w:hint="eastAsia"/>
          <w:sz w:val="21"/>
          <w:szCs w:val="21"/>
        </w:rPr>
        <w:t>を使用</w:t>
      </w:r>
      <w:r w:rsidRPr="001C6F2E">
        <w:rPr>
          <w:rFonts w:ascii="ＭＳ 明朝" w:hAnsi="ＭＳ 明朝" w:hint="eastAsia"/>
          <w:sz w:val="21"/>
          <w:szCs w:val="21"/>
        </w:rPr>
        <w:t>したので、</w:t>
      </w:r>
      <w:r w:rsidR="005B6AF6">
        <w:rPr>
          <w:rFonts w:ascii="ＭＳ 明朝" w:hAnsi="ＭＳ 明朝" w:hint="eastAsia"/>
          <w:sz w:val="21"/>
          <w:szCs w:val="21"/>
        </w:rPr>
        <w:t>杵</w:t>
      </w:r>
      <w:r w:rsidR="00036822" w:rsidRPr="00036822">
        <w:rPr>
          <w:rFonts w:ascii="ＭＳ 明朝" w:hAnsi="ＭＳ 明朝" w:hint="eastAsia"/>
          <w:sz w:val="21"/>
          <w:szCs w:val="21"/>
        </w:rPr>
        <w:t>築市道路維持修繕原材料等支給に関する要綱</w:t>
      </w:r>
      <w:r w:rsidR="005B6AF6">
        <w:rPr>
          <w:rFonts w:ascii="ＭＳ 明朝" w:hAnsi="ＭＳ 明朝" w:hint="eastAsia"/>
          <w:sz w:val="21"/>
          <w:szCs w:val="21"/>
        </w:rPr>
        <w:t>第10</w:t>
      </w:r>
      <w:r w:rsidRPr="001C6F2E">
        <w:rPr>
          <w:rFonts w:ascii="ＭＳ 明朝" w:hAnsi="ＭＳ 明朝" w:hint="eastAsia"/>
          <w:sz w:val="21"/>
          <w:szCs w:val="21"/>
        </w:rPr>
        <w:t>条の規定により</w:t>
      </w:r>
      <w:r w:rsidR="00963ADA" w:rsidRPr="00543643">
        <w:rPr>
          <w:rFonts w:ascii="ＭＳ 明朝" w:hAnsi="ＭＳ 明朝" w:hint="eastAsia"/>
          <w:sz w:val="21"/>
          <w:szCs w:val="21"/>
        </w:rPr>
        <w:t>下記</w:t>
      </w:r>
      <w:r w:rsidRPr="001C6F2E">
        <w:rPr>
          <w:rFonts w:ascii="ＭＳ 明朝" w:hAnsi="ＭＳ 明朝" w:hint="eastAsia"/>
          <w:sz w:val="21"/>
          <w:szCs w:val="21"/>
        </w:rPr>
        <w:t>のとおり届け出ます。</w:t>
      </w:r>
    </w:p>
    <w:p w14:paraId="34D2EB40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1A97BF02" w14:textId="77777777" w:rsidR="001C6F2E" w:rsidRPr="001C6F2E" w:rsidRDefault="001C6F2E" w:rsidP="00205056">
      <w:pPr>
        <w:tabs>
          <w:tab w:val="left" w:pos="900"/>
        </w:tabs>
        <w:spacing w:line="240" w:lineRule="auto"/>
        <w:ind w:left="580" w:hangingChars="300" w:hanging="580"/>
        <w:jc w:val="center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>記</w:t>
      </w:r>
    </w:p>
    <w:p w14:paraId="4A877183" w14:textId="77777777" w:rsidR="001C6F2E" w:rsidRPr="001C6F2E" w:rsidRDefault="001C6F2E" w:rsidP="001C6F2E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p w14:paraId="491A9ADC" w14:textId="77777777" w:rsidR="001C6F2E" w:rsidRPr="001C6F2E" w:rsidRDefault="001C6F2E" w:rsidP="00205056">
      <w:pPr>
        <w:tabs>
          <w:tab w:val="left" w:pos="900"/>
        </w:tabs>
        <w:spacing w:line="240" w:lineRule="auto"/>
        <w:ind w:leftChars="122" w:left="708" w:hangingChars="200" w:hanging="387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</w:t>
      </w:r>
      <w:r w:rsidR="00205056">
        <w:rPr>
          <w:rFonts w:ascii="ＭＳ 明朝" w:hAnsi="ＭＳ 明朝" w:hint="eastAsia"/>
          <w:sz w:val="21"/>
          <w:szCs w:val="21"/>
        </w:rPr>
        <w:t xml:space="preserve">　</w:t>
      </w:r>
      <w:r w:rsidRPr="001C6F2E">
        <w:rPr>
          <w:rFonts w:ascii="ＭＳ 明朝" w:hAnsi="ＭＳ 明朝" w:hint="eastAsia"/>
          <w:sz w:val="21"/>
          <w:szCs w:val="21"/>
        </w:rPr>
        <w:t xml:space="preserve">１　</w:t>
      </w:r>
      <w:r w:rsidR="00605953" w:rsidRPr="00543643">
        <w:rPr>
          <w:rFonts w:ascii="ＭＳ 明朝" w:hAnsi="ＭＳ 明朝" w:hint="eastAsia"/>
          <w:spacing w:val="84"/>
          <w:kern w:val="0"/>
          <w:sz w:val="21"/>
          <w:szCs w:val="21"/>
          <w:fitText w:val="965" w:id="-727521279"/>
        </w:rPr>
        <w:t>路線</w:t>
      </w:r>
      <w:r w:rsidR="00605953" w:rsidRPr="00543643">
        <w:rPr>
          <w:rFonts w:ascii="ＭＳ 明朝" w:hAnsi="ＭＳ 明朝" w:hint="eastAsia"/>
          <w:kern w:val="0"/>
          <w:sz w:val="21"/>
          <w:szCs w:val="21"/>
          <w:fitText w:val="965" w:id="-727521279"/>
        </w:rPr>
        <w:t>名</w:t>
      </w:r>
      <w:r w:rsidRPr="001C6F2E">
        <w:rPr>
          <w:rFonts w:ascii="ＭＳ 明朝" w:hAnsi="ＭＳ 明朝" w:hint="eastAsia"/>
          <w:sz w:val="21"/>
          <w:szCs w:val="21"/>
        </w:rPr>
        <w:t xml:space="preserve">　　　</w:t>
      </w:r>
      <w:r w:rsidR="00205056">
        <w:rPr>
          <w:rFonts w:ascii="ＭＳ 明朝" w:hAnsi="ＭＳ 明朝" w:hint="eastAsia"/>
          <w:sz w:val="21"/>
          <w:szCs w:val="21"/>
        </w:rPr>
        <w:t xml:space="preserve">　　</w:t>
      </w:r>
      <w:r w:rsidR="00605953">
        <w:rPr>
          <w:rFonts w:ascii="ＭＳ 明朝" w:hAnsi="ＭＳ 明朝" w:hint="eastAsia"/>
          <w:sz w:val="21"/>
          <w:szCs w:val="21"/>
        </w:rPr>
        <w:t>市道　　　　　　　線</w:t>
      </w:r>
    </w:p>
    <w:p w14:paraId="1CB3D5D2" w14:textId="77777777" w:rsidR="001C6F2E" w:rsidRPr="001C6F2E" w:rsidRDefault="001C6F2E" w:rsidP="00205056">
      <w:pPr>
        <w:tabs>
          <w:tab w:val="left" w:pos="900"/>
        </w:tabs>
        <w:spacing w:line="240" w:lineRule="auto"/>
        <w:ind w:leftChars="200" w:left="720" w:hangingChars="100" w:hanging="193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２　着手年月日　　　　　</w:t>
      </w:r>
      <w:r w:rsidR="00326174">
        <w:rPr>
          <w:rFonts w:ascii="ＭＳ 明朝" w:hAnsi="ＭＳ 明朝" w:hint="eastAsia"/>
          <w:sz w:val="21"/>
          <w:szCs w:val="21"/>
        </w:rPr>
        <w:t>令和</w:t>
      </w:r>
      <w:r w:rsidRPr="001C6F2E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14:paraId="3A1EA258" w14:textId="77777777" w:rsidR="001C6F2E" w:rsidRPr="001C6F2E" w:rsidRDefault="001C6F2E" w:rsidP="00205056">
      <w:pPr>
        <w:tabs>
          <w:tab w:val="left" w:pos="900"/>
        </w:tabs>
        <w:spacing w:line="240" w:lineRule="auto"/>
        <w:ind w:leftChars="200" w:left="720" w:hangingChars="100" w:hanging="193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３　完了年月日</w:t>
      </w:r>
      <w:r w:rsidR="00326174">
        <w:rPr>
          <w:rFonts w:ascii="ＭＳ 明朝" w:hAnsi="ＭＳ 明朝"/>
          <w:sz w:val="21"/>
          <w:szCs w:val="21"/>
        </w:rPr>
        <w:t xml:space="preserve">          </w:t>
      </w:r>
      <w:r w:rsidR="00326174">
        <w:rPr>
          <w:rFonts w:ascii="ＭＳ 明朝" w:hAnsi="ＭＳ 明朝" w:hint="eastAsia"/>
          <w:sz w:val="21"/>
          <w:szCs w:val="21"/>
        </w:rPr>
        <w:t>令和</w:t>
      </w:r>
      <w:r w:rsidR="00790611">
        <w:rPr>
          <w:rFonts w:ascii="ＭＳ 明朝" w:hAnsi="ＭＳ 明朝" w:hint="eastAsia"/>
          <w:sz w:val="21"/>
          <w:szCs w:val="21"/>
        </w:rPr>
        <w:t xml:space="preserve">　</w:t>
      </w:r>
      <w:r w:rsidRPr="001C6F2E">
        <w:rPr>
          <w:rFonts w:ascii="ＭＳ 明朝" w:hAnsi="ＭＳ 明朝" w:hint="eastAsia"/>
          <w:sz w:val="21"/>
          <w:szCs w:val="21"/>
        </w:rPr>
        <w:t xml:space="preserve">　　年　　　月　　　日</w:t>
      </w:r>
    </w:p>
    <w:p w14:paraId="4446E7A1" w14:textId="77777777" w:rsidR="001C6F2E" w:rsidRPr="001C6F2E" w:rsidRDefault="001C6F2E" w:rsidP="00205056">
      <w:pPr>
        <w:tabs>
          <w:tab w:val="left" w:pos="900"/>
        </w:tabs>
        <w:spacing w:line="240" w:lineRule="auto"/>
        <w:ind w:leftChars="200" w:left="720" w:hangingChars="100" w:hanging="193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４　</w:t>
      </w:r>
      <w:r w:rsidRPr="00543643">
        <w:rPr>
          <w:rFonts w:ascii="ＭＳ 明朝" w:hAnsi="ＭＳ 明朝" w:hint="eastAsia"/>
          <w:spacing w:val="21"/>
          <w:kern w:val="0"/>
          <w:sz w:val="21"/>
          <w:szCs w:val="21"/>
          <w:fitText w:val="965" w:id="-728000254"/>
        </w:rPr>
        <w:t>原材料</w:t>
      </w:r>
      <w:r w:rsidR="00A23FAA" w:rsidRPr="00543643">
        <w:rPr>
          <w:rFonts w:ascii="ＭＳ 明朝" w:hAnsi="ＭＳ 明朝" w:hint="eastAsia"/>
          <w:kern w:val="0"/>
          <w:sz w:val="21"/>
          <w:szCs w:val="21"/>
          <w:fitText w:val="965" w:id="-728000254"/>
        </w:rPr>
        <w:t>等</w:t>
      </w:r>
      <w:r w:rsidRPr="001C6F2E">
        <w:rPr>
          <w:rFonts w:ascii="ＭＳ 明朝" w:hAnsi="ＭＳ 明朝"/>
          <w:sz w:val="21"/>
          <w:szCs w:val="21"/>
        </w:rPr>
        <w:t xml:space="preserve">                                                 </w:t>
      </w:r>
    </w:p>
    <w:p w14:paraId="6F30E746" w14:textId="77777777" w:rsidR="001C6F2E" w:rsidRPr="001C6F2E" w:rsidRDefault="001C6F2E" w:rsidP="005B6AF6">
      <w:pPr>
        <w:tabs>
          <w:tab w:val="left" w:pos="900"/>
        </w:tabs>
        <w:spacing w:line="240" w:lineRule="auto"/>
        <w:ind w:left="580" w:hangingChars="300" w:hanging="580"/>
        <w:jc w:val="right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464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2501"/>
        <w:gridCol w:w="1455"/>
        <w:gridCol w:w="2086"/>
      </w:tblGrid>
      <w:tr w:rsidR="001C6F2E" w:rsidRPr="001C6F2E" w14:paraId="745A33DE" w14:textId="77777777" w:rsidTr="006817CF">
        <w:trPr>
          <w:jc w:val="right"/>
        </w:trPr>
        <w:tc>
          <w:tcPr>
            <w:tcW w:w="37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5D3" w14:textId="77777777" w:rsidR="001C6F2E" w:rsidRPr="001C6F2E" w:rsidRDefault="001C6F2E" w:rsidP="005B6AF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支給を受け使用した原材料</w:t>
            </w:r>
            <w:r w:rsidR="006B52BA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1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60FC" w14:textId="77777777" w:rsidR="001C6F2E" w:rsidRPr="001C6F2E" w:rsidRDefault="001C6F2E" w:rsidP="005B6AF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備　　考</w:t>
            </w:r>
          </w:p>
          <w:p w14:paraId="7F477B82" w14:textId="77777777" w:rsidR="001C6F2E" w:rsidRPr="001C6F2E" w:rsidRDefault="001C6F2E" w:rsidP="0020505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（作業従事者数）</w:t>
            </w:r>
          </w:p>
        </w:tc>
      </w:tr>
      <w:tr w:rsidR="001C6F2E" w:rsidRPr="001C6F2E" w14:paraId="3D041AA0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BF6A" w14:textId="77777777" w:rsidR="001C6F2E" w:rsidRPr="001C6F2E" w:rsidRDefault="001C6F2E" w:rsidP="005B6AF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1169" w14:textId="77777777" w:rsidR="001C6F2E" w:rsidRPr="001C6F2E" w:rsidRDefault="001C6F2E" w:rsidP="005B6AF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規　　格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30F" w14:textId="77777777" w:rsidR="001C6F2E" w:rsidRPr="001C6F2E" w:rsidRDefault="001C6F2E" w:rsidP="005B6AF6">
            <w:pPr>
              <w:tabs>
                <w:tab w:val="left" w:pos="900"/>
              </w:tabs>
              <w:spacing w:line="24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C6F2E">
              <w:rPr>
                <w:rFonts w:ascii="ＭＳ 明朝" w:hAnsi="ＭＳ 明朝" w:hint="eastAsia"/>
                <w:sz w:val="21"/>
                <w:szCs w:val="21"/>
              </w:rPr>
              <w:t>数　　量</w:t>
            </w:r>
          </w:p>
        </w:tc>
        <w:tc>
          <w:tcPr>
            <w:tcW w:w="1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F1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F2E" w:rsidRPr="001C6F2E" w14:paraId="13F54BBE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3ADF" w14:textId="77777777" w:rsidR="001C6F2E" w:rsidRPr="00714C75" w:rsidRDefault="00326174" w:rsidP="00714C75">
            <w:pPr>
              <w:tabs>
                <w:tab w:val="left" w:pos="900"/>
              </w:tabs>
              <w:spacing w:line="48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14C75">
              <w:rPr>
                <w:rFonts w:ascii="ＭＳ 明朝" w:hAnsi="ＭＳ 明朝" w:hint="eastAsia"/>
                <w:sz w:val="21"/>
                <w:szCs w:val="21"/>
              </w:rPr>
              <w:t>生コンクリート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98B" w14:textId="77777777" w:rsidR="001C6F2E" w:rsidRPr="001C6F2E" w:rsidRDefault="00326174" w:rsidP="00714C75">
            <w:pPr>
              <w:tabs>
                <w:tab w:val="left" w:pos="900"/>
              </w:tabs>
              <w:spacing w:line="48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8N</w:t>
            </w:r>
            <w:r>
              <w:rPr>
                <w:rFonts w:ascii="ＭＳ 明朝" w:hAnsi="ＭＳ 明朝"/>
                <w:sz w:val="21"/>
                <w:szCs w:val="21"/>
              </w:rPr>
              <w:t>/</w:t>
            </w:r>
            <w:r>
              <w:rPr>
                <w:rFonts w:ascii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hAnsi="ＭＳ 明朝"/>
                <w:sz w:val="21"/>
                <w:szCs w:val="21"/>
              </w:rPr>
              <w:t>m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EFD" w14:textId="77777777" w:rsidR="001C6F2E" w:rsidRPr="001C6F2E" w:rsidRDefault="00326174" w:rsidP="00714C75">
            <w:pPr>
              <w:tabs>
                <w:tab w:val="left" w:pos="900"/>
              </w:tabs>
              <w:spacing w:line="480" w:lineRule="auto"/>
              <w:ind w:leftChars="300" w:left="79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26174">
              <w:rPr>
                <w:rFonts w:ascii="ＭＳ 明朝" w:hAnsi="ＭＳ 明朝" w:hint="eastAsia"/>
                <w:sz w:val="21"/>
                <w:szCs w:val="21"/>
              </w:rPr>
              <w:t>m3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336A" w14:textId="77777777" w:rsidR="001C6F2E" w:rsidRPr="001C6F2E" w:rsidRDefault="001C6F2E" w:rsidP="00714C75">
            <w:pPr>
              <w:tabs>
                <w:tab w:val="left" w:pos="900"/>
              </w:tabs>
              <w:spacing w:line="480" w:lineRule="auto"/>
              <w:ind w:left="580" w:hangingChars="300" w:hanging="58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F2E" w:rsidRPr="001C6F2E" w14:paraId="013FE824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085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4F547682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B0C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6FA752AF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000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27D2DD2F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1BDB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37458659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F2E" w:rsidRPr="001C6F2E" w14:paraId="4171848D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5E7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61697CE1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8EE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46A584E2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472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0F9C9B29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1D09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40DB8B08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F2E" w:rsidRPr="001C6F2E" w14:paraId="2760B64F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FC79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3040935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1ADE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00507B3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81D0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77E7CF12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CAD8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7A158A1F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F2E" w:rsidRPr="001C6F2E" w14:paraId="02D4184B" w14:textId="77777777" w:rsidTr="006817CF">
        <w:trPr>
          <w:jc w:val="right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FAB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33E60B17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E4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21B000C2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755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1266D550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143D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  <w:p w14:paraId="669F2826" w14:textId="77777777" w:rsidR="001C6F2E" w:rsidRPr="001C6F2E" w:rsidRDefault="001C6F2E" w:rsidP="001C6F2E">
            <w:pPr>
              <w:tabs>
                <w:tab w:val="left" w:pos="900"/>
              </w:tabs>
              <w:spacing w:line="240" w:lineRule="auto"/>
              <w:ind w:left="580" w:hangingChars="300" w:hanging="58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DB4AA99" w14:textId="77777777" w:rsidR="001C6F2E" w:rsidRPr="001C6F2E" w:rsidRDefault="001C6F2E" w:rsidP="00543643">
      <w:pPr>
        <w:tabs>
          <w:tab w:val="left" w:pos="900"/>
        </w:tabs>
        <w:spacing w:line="240" w:lineRule="auto"/>
        <w:ind w:leftChars="200" w:left="720" w:hangingChars="100" w:hanging="193"/>
        <w:rPr>
          <w:rFonts w:ascii="ＭＳ 明朝" w:hAnsi="ＭＳ 明朝"/>
          <w:sz w:val="21"/>
          <w:szCs w:val="21"/>
        </w:rPr>
      </w:pPr>
      <w:r w:rsidRPr="001C6F2E">
        <w:rPr>
          <w:rFonts w:ascii="ＭＳ 明朝" w:hAnsi="ＭＳ 明朝"/>
          <w:sz w:val="21"/>
          <w:szCs w:val="21"/>
        </w:rPr>
        <w:t xml:space="preserve">   </w:t>
      </w:r>
      <w:r w:rsidRPr="001C6F2E">
        <w:rPr>
          <w:rFonts w:ascii="ＭＳ 明朝" w:hAnsi="ＭＳ 明朝" w:hint="eastAsia"/>
          <w:sz w:val="21"/>
          <w:szCs w:val="21"/>
        </w:rPr>
        <w:t>※　この完了届は、事業が完了した日から１週間以内に提出して</w:t>
      </w:r>
      <w:r w:rsidR="00036822">
        <w:rPr>
          <w:rFonts w:ascii="ＭＳ 明朝" w:hAnsi="ＭＳ 明朝" w:hint="eastAsia"/>
          <w:sz w:val="21"/>
          <w:szCs w:val="21"/>
        </w:rPr>
        <w:t>くだ</w:t>
      </w:r>
      <w:r w:rsidRPr="001C6F2E">
        <w:rPr>
          <w:rFonts w:ascii="ＭＳ 明朝" w:hAnsi="ＭＳ 明朝" w:hint="eastAsia"/>
          <w:sz w:val="21"/>
          <w:szCs w:val="21"/>
        </w:rPr>
        <w:t>さい。</w:t>
      </w:r>
    </w:p>
    <w:p w14:paraId="37016FA6" w14:textId="77777777" w:rsidR="001C6F2E" w:rsidRPr="001C6F2E" w:rsidRDefault="001C6F2E" w:rsidP="003B30B2">
      <w:pPr>
        <w:tabs>
          <w:tab w:val="left" w:pos="900"/>
        </w:tabs>
        <w:spacing w:line="240" w:lineRule="auto"/>
        <w:ind w:left="580" w:hangingChars="300" w:hanging="580"/>
        <w:rPr>
          <w:rFonts w:ascii="ＭＳ 明朝" w:hAnsi="ＭＳ 明朝"/>
          <w:sz w:val="21"/>
          <w:szCs w:val="21"/>
        </w:rPr>
      </w:pPr>
    </w:p>
    <w:sectPr w:rsidR="001C6F2E" w:rsidRPr="001C6F2E" w:rsidSect="00854CEA">
      <w:pgSz w:w="11906" w:h="16838"/>
      <w:pgMar w:top="993" w:right="991" w:bottom="567" w:left="1701" w:header="851" w:footer="992" w:gutter="0"/>
      <w:cols w:space="425"/>
      <w:docGrid w:type="linesAndChars" w:linePitch="381" w:charSpace="-3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3AF0" w14:textId="77777777" w:rsidR="0060003E" w:rsidRDefault="0060003E" w:rsidP="00341AFD">
      <w:r>
        <w:separator/>
      </w:r>
    </w:p>
  </w:endnote>
  <w:endnote w:type="continuationSeparator" w:id="0">
    <w:p w14:paraId="7378E648" w14:textId="77777777" w:rsidR="0060003E" w:rsidRDefault="0060003E" w:rsidP="003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5C95" w14:textId="77777777" w:rsidR="0060003E" w:rsidRDefault="0060003E" w:rsidP="00341AFD">
      <w:r>
        <w:separator/>
      </w:r>
    </w:p>
  </w:footnote>
  <w:footnote w:type="continuationSeparator" w:id="0">
    <w:p w14:paraId="36C2BB2F" w14:textId="77777777" w:rsidR="0060003E" w:rsidRDefault="0060003E" w:rsidP="0034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4CBB"/>
    <w:multiLevelType w:val="hybridMultilevel"/>
    <w:tmpl w:val="6C44C7D8"/>
    <w:lvl w:ilvl="0" w:tplc="463A9E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1027AEB"/>
    <w:multiLevelType w:val="hybridMultilevel"/>
    <w:tmpl w:val="56BCF2AC"/>
    <w:lvl w:ilvl="0" w:tplc="2F821C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E5598E"/>
    <w:multiLevelType w:val="hybridMultilevel"/>
    <w:tmpl w:val="D32CB634"/>
    <w:lvl w:ilvl="0" w:tplc="FCE8DBE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2425B66"/>
    <w:multiLevelType w:val="hybridMultilevel"/>
    <w:tmpl w:val="C43A8CF6"/>
    <w:lvl w:ilvl="0" w:tplc="463A9E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822614"/>
    <w:multiLevelType w:val="hybridMultilevel"/>
    <w:tmpl w:val="ECA2B932"/>
    <w:lvl w:ilvl="0" w:tplc="463A9E5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 w16cid:durableId="452017908">
    <w:abstractNumId w:val="2"/>
  </w:num>
  <w:num w:numId="2" w16cid:durableId="100879763">
    <w:abstractNumId w:val="1"/>
  </w:num>
  <w:num w:numId="3" w16cid:durableId="1961645468">
    <w:abstractNumId w:val="3"/>
  </w:num>
  <w:num w:numId="4" w16cid:durableId="1957062444">
    <w:abstractNumId w:val="4"/>
  </w:num>
  <w:num w:numId="5" w16cid:durableId="43930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381"/>
  <w:displayHorizontalDrawingGridEvery w:val="0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DC"/>
    <w:rsid w:val="00036822"/>
    <w:rsid w:val="0005081C"/>
    <w:rsid w:val="00062C5D"/>
    <w:rsid w:val="00065600"/>
    <w:rsid w:val="00071EDC"/>
    <w:rsid w:val="000B107E"/>
    <w:rsid w:val="000D06D6"/>
    <w:rsid w:val="00104035"/>
    <w:rsid w:val="0014324C"/>
    <w:rsid w:val="00146E19"/>
    <w:rsid w:val="00151402"/>
    <w:rsid w:val="00161CD0"/>
    <w:rsid w:val="0017553D"/>
    <w:rsid w:val="001B3D1A"/>
    <w:rsid w:val="001C6F2E"/>
    <w:rsid w:val="001E0976"/>
    <w:rsid w:val="001E380E"/>
    <w:rsid w:val="001F1420"/>
    <w:rsid w:val="00201E06"/>
    <w:rsid w:val="00205056"/>
    <w:rsid w:val="002162F3"/>
    <w:rsid w:val="0022767F"/>
    <w:rsid w:val="0025238C"/>
    <w:rsid w:val="002C6EE8"/>
    <w:rsid w:val="002D0887"/>
    <w:rsid w:val="002D2FA7"/>
    <w:rsid w:val="002E0BBC"/>
    <w:rsid w:val="002F20DF"/>
    <w:rsid w:val="00311410"/>
    <w:rsid w:val="00325A64"/>
    <w:rsid w:val="00326174"/>
    <w:rsid w:val="00341AFD"/>
    <w:rsid w:val="003427CF"/>
    <w:rsid w:val="00366BF3"/>
    <w:rsid w:val="00386702"/>
    <w:rsid w:val="003905A1"/>
    <w:rsid w:val="00395C90"/>
    <w:rsid w:val="003A1B13"/>
    <w:rsid w:val="003B30B2"/>
    <w:rsid w:val="003D4042"/>
    <w:rsid w:val="00443A07"/>
    <w:rsid w:val="0045324A"/>
    <w:rsid w:val="00472BE7"/>
    <w:rsid w:val="004C12FE"/>
    <w:rsid w:val="004C1DD9"/>
    <w:rsid w:val="004F77CB"/>
    <w:rsid w:val="00500D7A"/>
    <w:rsid w:val="0050627A"/>
    <w:rsid w:val="00511C5B"/>
    <w:rsid w:val="0053598B"/>
    <w:rsid w:val="0053615C"/>
    <w:rsid w:val="00543643"/>
    <w:rsid w:val="0056162F"/>
    <w:rsid w:val="00562DDF"/>
    <w:rsid w:val="005B6AF6"/>
    <w:rsid w:val="005F1031"/>
    <w:rsid w:val="0060003E"/>
    <w:rsid w:val="0060079E"/>
    <w:rsid w:val="006046C6"/>
    <w:rsid w:val="00605256"/>
    <w:rsid w:val="00605953"/>
    <w:rsid w:val="00613D75"/>
    <w:rsid w:val="00672B97"/>
    <w:rsid w:val="006A5BEE"/>
    <w:rsid w:val="006A7EC4"/>
    <w:rsid w:val="006B52BA"/>
    <w:rsid w:val="006C4429"/>
    <w:rsid w:val="006D136C"/>
    <w:rsid w:val="006D18A2"/>
    <w:rsid w:val="006D36EC"/>
    <w:rsid w:val="006E5C2D"/>
    <w:rsid w:val="0070215A"/>
    <w:rsid w:val="00714C75"/>
    <w:rsid w:val="007278F2"/>
    <w:rsid w:val="007521DC"/>
    <w:rsid w:val="00762B07"/>
    <w:rsid w:val="0076628A"/>
    <w:rsid w:val="00784FA0"/>
    <w:rsid w:val="00790611"/>
    <w:rsid w:val="007E7149"/>
    <w:rsid w:val="0081031A"/>
    <w:rsid w:val="00820BC4"/>
    <w:rsid w:val="00834DC7"/>
    <w:rsid w:val="00846544"/>
    <w:rsid w:val="00854CEA"/>
    <w:rsid w:val="00891D04"/>
    <w:rsid w:val="008969DE"/>
    <w:rsid w:val="008970FD"/>
    <w:rsid w:val="008B0FFF"/>
    <w:rsid w:val="008B1E0E"/>
    <w:rsid w:val="008E3EDA"/>
    <w:rsid w:val="008F1CDD"/>
    <w:rsid w:val="009021D2"/>
    <w:rsid w:val="00903BCE"/>
    <w:rsid w:val="009422DA"/>
    <w:rsid w:val="00963ADA"/>
    <w:rsid w:val="00986680"/>
    <w:rsid w:val="0099319C"/>
    <w:rsid w:val="009B31D4"/>
    <w:rsid w:val="009E7D91"/>
    <w:rsid w:val="00A0207E"/>
    <w:rsid w:val="00A23FAA"/>
    <w:rsid w:val="00A24384"/>
    <w:rsid w:val="00A402CF"/>
    <w:rsid w:val="00A41728"/>
    <w:rsid w:val="00A507F6"/>
    <w:rsid w:val="00A5631B"/>
    <w:rsid w:val="00A73A36"/>
    <w:rsid w:val="00AA2BBC"/>
    <w:rsid w:val="00AD5C8C"/>
    <w:rsid w:val="00AE248D"/>
    <w:rsid w:val="00AF6A93"/>
    <w:rsid w:val="00B02E77"/>
    <w:rsid w:val="00B15FEA"/>
    <w:rsid w:val="00B40775"/>
    <w:rsid w:val="00B41880"/>
    <w:rsid w:val="00B45DA1"/>
    <w:rsid w:val="00B6655A"/>
    <w:rsid w:val="00B902F8"/>
    <w:rsid w:val="00BC033D"/>
    <w:rsid w:val="00BD48D2"/>
    <w:rsid w:val="00C26BC7"/>
    <w:rsid w:val="00C67C0F"/>
    <w:rsid w:val="00C85A37"/>
    <w:rsid w:val="00C923BB"/>
    <w:rsid w:val="00C97FB9"/>
    <w:rsid w:val="00CA714B"/>
    <w:rsid w:val="00CB50B6"/>
    <w:rsid w:val="00CC2187"/>
    <w:rsid w:val="00CD1B91"/>
    <w:rsid w:val="00CD2DCC"/>
    <w:rsid w:val="00CE48C8"/>
    <w:rsid w:val="00CF6D16"/>
    <w:rsid w:val="00D008F0"/>
    <w:rsid w:val="00D23D0F"/>
    <w:rsid w:val="00D54AC2"/>
    <w:rsid w:val="00D77CC4"/>
    <w:rsid w:val="00D81D78"/>
    <w:rsid w:val="00DE2EFC"/>
    <w:rsid w:val="00DF27DF"/>
    <w:rsid w:val="00E0147D"/>
    <w:rsid w:val="00E35AB0"/>
    <w:rsid w:val="00E652C5"/>
    <w:rsid w:val="00E761EC"/>
    <w:rsid w:val="00EA3C25"/>
    <w:rsid w:val="00EC79EA"/>
    <w:rsid w:val="00ED7C3B"/>
    <w:rsid w:val="00EE2E9A"/>
    <w:rsid w:val="00F142EF"/>
    <w:rsid w:val="00F14607"/>
    <w:rsid w:val="00F45BA2"/>
    <w:rsid w:val="00F9589F"/>
    <w:rsid w:val="00FB53A8"/>
    <w:rsid w:val="00FC19C9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1B73F19"/>
  <w15:chartTrackingRefBased/>
  <w15:docId w15:val="{2697FBDE-5099-46BC-9AD2-55F1A618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FD"/>
    <w:pPr>
      <w:widowControl w:val="0"/>
      <w:spacing w:line="60" w:lineRule="auto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0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0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88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6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66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E9DC-DF56-4A47-B7E4-A03893D5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4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杵築市緊急工事事務処理について</vt:lpstr>
      <vt:lpstr>杵築市緊急工事事務処理について</vt:lpstr>
    </vt:vector>
  </TitlesOfParts>
  <Company>FJ-WOR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杵築市緊急工事事務処理について</dc:title>
  <dc:subject/>
  <dc:creator>000474</dc:creator>
  <cp:keywords/>
  <dc:description/>
  <cp:lastModifiedBy>000528 長友　喬</cp:lastModifiedBy>
  <cp:revision>16</cp:revision>
  <cp:lastPrinted>2025-04-25T08:25:00Z</cp:lastPrinted>
  <dcterms:created xsi:type="dcterms:W3CDTF">2025-04-25T05:50:00Z</dcterms:created>
  <dcterms:modified xsi:type="dcterms:W3CDTF">2026-05-01T04:34:00Z</dcterms:modified>
</cp:coreProperties>
</file>